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CD" w:rsidRDefault="00B60265" w:rsidP="00413673">
      <w:pPr>
        <w:tabs>
          <w:tab w:val="left" w:pos="2580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C9C8BD" wp14:editId="5626BBEC">
                <wp:simplePos x="0" y="0"/>
                <wp:positionH relativeFrom="column">
                  <wp:posOffset>4867275</wp:posOffset>
                </wp:positionH>
                <wp:positionV relativeFrom="paragraph">
                  <wp:posOffset>-619125</wp:posOffset>
                </wp:positionV>
                <wp:extent cx="1809750" cy="92392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923925"/>
                          <a:chOff x="0" y="0"/>
                          <a:chExt cx="1809750" cy="9239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4FCD" w:rsidRDefault="00304FCD" w:rsidP="00304FC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eastAsia="en-GB"/>
                                </w:rPr>
                                <w:drawing>
                                  <wp:inline distT="0" distB="0" distL="0" distR="0" wp14:anchorId="430DD2E0" wp14:editId="045FC3D4">
                                    <wp:extent cx="371475" cy="687443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TC-Mondrian.pn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730" cy="70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14375" y="57150"/>
                            <a:ext cx="10953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>
                              <w:r>
                                <w:t>Browser-Based or 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383.25pt;margin-top:-48.75pt;width:142.5pt;height:72.75pt;z-index:251673600" coordsize="18097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">
                <v:rect id="Rectangle 16" o:spid="_x0000_s1027" style="position:absolute;width:10477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<v:textbox>
                    <w:txbxContent>
                      <w:p w:rsidR="00304FCD" w:rsidRDefault="00304FCD" w:rsidP="00304FCD">
                        <w:pPr>
                          <w:jc w:val="center"/>
                        </w:pPr>
                        <w:r>
                          <w:rPr>
                            <w:noProof/>
                            <w:color w:val="FFFFFF" w:themeColor="background1"/>
                            <w:sz w:val="32"/>
                            <w:szCs w:val="32"/>
                            <w:lang w:eastAsia="en-GB"/>
                          </w:rPr>
                          <w:drawing>
                            <wp:inline distT="0" distB="0" distL="0" distR="0" wp14:anchorId="430DD2E0" wp14:editId="045FC3D4">
                              <wp:extent cx="371475" cy="687443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TC-Mondrian.pn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9730" cy="702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7143;top:571;width:1095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413673" w:rsidRDefault="00413673">
                        <w:r>
                          <w:t>Browser-Based or Na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B446E8E" wp14:editId="7B5213AD">
                <wp:simplePos x="0" y="0"/>
                <wp:positionH relativeFrom="column">
                  <wp:posOffset>4352925</wp:posOffset>
                </wp:positionH>
                <wp:positionV relativeFrom="paragraph">
                  <wp:posOffset>295275</wp:posOffset>
                </wp:positionV>
                <wp:extent cx="2028825" cy="752475"/>
                <wp:effectExtent l="0" t="0" r="28575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60265" w:rsidRPr="00106EF8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647700" y="428625"/>
                            <a:ext cx="12477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</w:t>
                              </w:r>
                              <w:bookmarkStart w:id="0" w:name="_GoBack"/>
                              <w:r>
                                <w:t>nent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9" style="position:absolute;margin-left:342.75pt;margin-top:23.25pt;width:159.75pt;height:59.25pt;z-index:251736064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">
                <v:roundrect id="Rounded Rectangle 92" o:spid="_x0000_s1030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PHsEA&#10;AADbAAAADwAAAGRycy9kb3ducmV2LnhtbESPQYvCMBSE7wv+h/AEL4umenC1GkUKghcPdsXzs3m2&#10;1ealNLHWf28EweMwM98wy3VnKtFS40rLCsajCARxZnXJuYLj/3Y4A+E8ssbKMil4koP1qvezxFjb&#10;Bx+oTX0uAoRdjAoK7+tYSpcVZNCNbE0cvIttDPogm1zqBh8Bbio5iaKpNFhyWCiwpqSg7JbejYJz&#10;m1+Tvcx+o9om6Xx7Stj8PZUa9LvNAoSnzn/Dn/ZOK5hP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rjx7BAAAA2wAAAA8AAAAAAAAAAAAAAAAAmAIAAGRycy9kb3du&#10;cmV2LnhtbFBLBQYAAAAABAAEAPUAAACGAwAAAAA=&#10;" fillcolor="#c0504d [3205]" strokecolor="#c0504d [3205]" strokeweight="2pt">
                  <v:fill opacity="32896f"/>
                  <v:stroke dashstyle="3 1"/>
                </v:roundrect>
                <v:roundrect id="Rounded Rectangle 93" o:spid="_x0000_s1031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u870A&#10;AADbAAAADwAAAGRycy9kb3ducmV2LnhtbESPzQrCMBCE74LvEFbwIpqqIFqNIoI/V1sfYGnWtths&#10;SpNqfXsjCB6HmW+G2ew6U4knNa60rGA6iUAQZ1aXnCu4pcfxEoTzyBory6TgTQ52235vg7G2L77S&#10;M/G5CCXsYlRQeF/HUrqsIINuYmvi4N1tY9AH2eRSN/gK5aaSsyhaSIMlh4UCazoUlD2S1ihYted3&#10;Usr7PEU/ak9kVwnmWqnhoNuvQXjq/D/8oy86cHP4fg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V4u87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 id="Text Box 94" o:spid="_x0000_s1032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B60265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60265" w:rsidRPr="00106EF8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95" o:spid="_x0000_s1033" style="position:absolute;left:6477;top:4286;width:12477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THL0A&#10;AADbAAAADwAAAGRycy9kb3ducmV2LnhtbESPzQrCMBCE74LvEFbwIpqqKFqNIoI/V6sPsDRrW2w2&#10;pUm1vr0RBI/DzDfDrLetKcWTaldYVjAeRSCIU6sLzhTcrofhAoTzyBpLy6TgTQ62m25njbG2L77Q&#10;M/GZCCXsYlSQe1/FUro0J4NuZCvi4N1tbdAHWWdS1/gK5aaUkyiaS4MFh4UcK9rnlD6SxihYNqd3&#10;Usj79Ip+0BzJLhPMtFL9XrtbgfDU+n/4R5914Gbw/R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sTHL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</w:t>
                        </w:r>
                        <w:bookmarkStart w:id="1" w:name="_GoBack"/>
                        <w:r>
                          <w:t>nent</w:t>
                        </w:r>
                        <w:bookmarkEnd w:id="1"/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F17E8A" wp14:editId="1790577E">
                <wp:simplePos x="0" y="0"/>
                <wp:positionH relativeFrom="column">
                  <wp:posOffset>2333625</wp:posOffset>
                </wp:positionH>
                <wp:positionV relativeFrom="paragraph">
                  <wp:posOffset>-648335</wp:posOffset>
                </wp:positionV>
                <wp:extent cx="1285875" cy="885825"/>
                <wp:effectExtent l="19050" t="0" r="47625" b="28575"/>
                <wp:wrapNone/>
                <wp:docPr id="13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285875" cy="88582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73" w:rsidRDefault="00413673" w:rsidP="00413673">
                            <w:pPr>
                              <w:jc w:val="center"/>
                            </w:pPr>
                            <w:r>
                              <w:t>Browser-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34" style="position:absolute;margin-left:183.75pt;margin-top:-51.05pt;width:101.2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formulas/>
                <v:path o:extrusionok="f" o:connecttype="custom" o:connectlocs="200144,0;200144,294168;1091029,0;1091029,294168;642938,0;642938,885825;0,885825;1285875,885825" o:connectangles="0,0,0,0,0,0,0,0" textboxrect="4445,1858,17311,12323"/>
                <o:lock v:ext="edit" verticies="t"/>
                <v:textbox>
                  <w:txbxContent>
                    <w:p w:rsidR="00413673" w:rsidRDefault="00413673" w:rsidP="00413673">
                      <w:pPr>
                        <w:jc w:val="center"/>
                      </w:pPr>
                      <w:r>
                        <w:t>Browser-Bas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792AB5" wp14:editId="1E68227F">
                <wp:simplePos x="0" y="0"/>
                <wp:positionH relativeFrom="column">
                  <wp:posOffset>114300</wp:posOffset>
                </wp:positionH>
                <wp:positionV relativeFrom="paragraph">
                  <wp:posOffset>-647700</wp:posOffset>
                </wp:positionV>
                <wp:extent cx="1112520" cy="885825"/>
                <wp:effectExtent l="57150" t="38100" r="68580" b="1047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885825"/>
                          <a:chOff x="0" y="0"/>
                          <a:chExt cx="1112520" cy="885825"/>
                        </a:xfrm>
                      </wpg:grpSpPr>
                      <wps:wsp>
                        <wps:cNvPr id="12" name="comput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112520" cy="885825"/>
                          </a:xfrm>
                          <a:custGeom>
                            <a:avLst/>
                            <a:gdLst>
                              <a:gd name="T0" fmla="*/ 19535 w 21600"/>
                              <a:gd name="T1" fmla="*/ 0 h 21600"/>
                              <a:gd name="T2" fmla="*/ 10800 w 21600"/>
                              <a:gd name="T3" fmla="*/ 0 h 21600"/>
                              <a:gd name="T4" fmla="*/ 2065 w 21600"/>
                              <a:gd name="T5" fmla="*/ 0 h 21600"/>
                              <a:gd name="T6" fmla="*/ 0 w 21600"/>
                              <a:gd name="T7" fmla="*/ 15388 h 21600"/>
                              <a:gd name="T8" fmla="*/ 0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21600 w 21600"/>
                              <a:gd name="T13" fmla="*/ 21600 h 21600"/>
                              <a:gd name="T14" fmla="*/ 21600 w 21600"/>
                              <a:gd name="T15" fmla="*/ 15388 h 21600"/>
                              <a:gd name="T16" fmla="*/ 19535 w 21600"/>
                              <a:gd name="T17" fmla="*/ 13553 h 21600"/>
                              <a:gd name="T18" fmla="*/ 2065 w 21600"/>
                              <a:gd name="T19" fmla="*/ 13553 h 21600"/>
                              <a:gd name="T20" fmla="*/ 2065 w 21600"/>
                              <a:gd name="T21" fmla="*/ 6776 h 21600"/>
                              <a:gd name="T22" fmla="*/ 19535 w 21600"/>
                              <a:gd name="T23" fmla="*/ 6776 h 21600"/>
                              <a:gd name="T24" fmla="*/ 0 w 21600"/>
                              <a:gd name="T25" fmla="*/ 18494 h 21600"/>
                              <a:gd name="T26" fmla="*/ 21600 w 21600"/>
                              <a:gd name="T27" fmla="*/ 18494 h 21600"/>
                              <a:gd name="T28" fmla="*/ 4923 w 21600"/>
                              <a:gd name="T29" fmla="*/ 2541 h 21600"/>
                              <a:gd name="T30" fmla="*/ 16756 w 21600"/>
                              <a:gd name="T31" fmla="*/ 1115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1600" h="21600" extrusionOk="0">
                                <a:moveTo>
                                  <a:pt x="16994" y="15388"/>
                                </a:moveTo>
                                <a:lnTo>
                                  <a:pt x="16994" y="13553"/>
                                </a:lnTo>
                                <a:lnTo>
                                  <a:pt x="19535" y="13553"/>
                                </a:lnTo>
                                <a:lnTo>
                                  <a:pt x="19535" y="10729"/>
                                </a:lnTo>
                                <a:lnTo>
                                  <a:pt x="19535" y="6776"/>
                                </a:lnTo>
                                <a:lnTo>
                                  <a:pt x="19535" y="0"/>
                                </a:lnTo>
                                <a:lnTo>
                                  <a:pt x="10800" y="0"/>
                                </a:lnTo>
                                <a:lnTo>
                                  <a:pt x="2065" y="0"/>
                                </a:lnTo>
                                <a:lnTo>
                                  <a:pt x="2065" y="6776"/>
                                </a:lnTo>
                                <a:lnTo>
                                  <a:pt x="2065" y="10729"/>
                                </a:lnTo>
                                <a:lnTo>
                                  <a:pt x="2065" y="13553"/>
                                </a:lnTo>
                                <a:lnTo>
                                  <a:pt x="4606" y="13553"/>
                                </a:lnTo>
                                <a:lnTo>
                                  <a:pt x="4606" y="15388"/>
                                </a:lnTo>
                                <a:lnTo>
                                  <a:pt x="0" y="15388"/>
                                </a:lnTo>
                                <a:lnTo>
                                  <a:pt x="0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5388"/>
                                </a:lnTo>
                                <a:lnTo>
                                  <a:pt x="16994" y="1538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606" y="15388"/>
                                </a:moveTo>
                                <a:lnTo>
                                  <a:pt x="4606" y="13553"/>
                                </a:lnTo>
                                <a:lnTo>
                                  <a:pt x="16994" y="13553"/>
                                </a:lnTo>
                                <a:lnTo>
                                  <a:pt x="16994" y="15388"/>
                                </a:lnTo>
                                <a:lnTo>
                                  <a:pt x="4606" y="15388"/>
                                </a:lnTo>
                              </a:path>
                              <a:path w="21600" h="21600" extrusionOk="0">
                                <a:moveTo>
                                  <a:pt x="4606" y="11294"/>
                                </a:moveTo>
                                <a:lnTo>
                                  <a:pt x="4606" y="2259"/>
                                </a:lnTo>
                                <a:lnTo>
                                  <a:pt x="16994" y="2259"/>
                                </a:lnTo>
                                <a:lnTo>
                                  <a:pt x="16994" y="11294"/>
                                </a:lnTo>
                                <a:lnTo>
                                  <a:pt x="4606" y="11294"/>
                                </a:lnTo>
                                <a:moveTo>
                                  <a:pt x="13976" y="17082"/>
                                </a:moveTo>
                                <a:lnTo>
                                  <a:pt x="13976" y="16376"/>
                                </a:lnTo>
                                <a:lnTo>
                                  <a:pt x="20171" y="16376"/>
                                </a:lnTo>
                                <a:lnTo>
                                  <a:pt x="20171" y="17082"/>
                                </a:lnTo>
                                <a:lnTo>
                                  <a:pt x="13976" y="17082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 w:rsidP="004136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19075" y="5715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>
                              <w:r>
                                <w:t>Browser-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5" style="position:absolute;margin-left:9pt;margin-top:-51pt;width:87.6pt;height:69.75pt;z-index:251672576" coordsize="1112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">
                <v:shape id="computr1" o:spid="_x0000_s1036" style="position:absolute;width:11125;height:885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ZBMAA&#10;AADbAAAADwAAAGRycy9kb3ducmV2LnhtbERPTYvCMBC9C/sfwix4kTVV0F2qUVZBUMGDrt6HZrYt&#10;NpOSxLb+eyMI3ubxPme+7EwlGnK+tKxgNExAEGdWl5wrOP9tvn5A+ICssbJMCu7kYbn46M0x1bbl&#10;IzWnkIsYwj5FBUUIdSqlzwoy6Ie2Jo7cv3UGQ4Qul9phG8NNJcdJMpUGS44NBda0Lii7nm5GgStv&#10;O6omzR6/D6vLpD2c62ZwVar/2f3OQATqwlv8cm91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iZBMAAAADbAAAADwAAAAAAAAAAAAAAAACYAgAAZHJzL2Rvd25y&#10;ZXYueG1sUEsFBgAAAAAEAAQA9QAAAIUDAAAAAA==&#10;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o:extrusionok="f" o:connecttype="custom" o:connectlocs="1006161,0;556260,0;106359,0;0,631068;0,885825;556260,885825;1112520,885825;1112520,631068;1006161,555814;106359,555814;106359,277887;1006161,277887;0,758447;1112520,758447" o:connectangles="0,0,0,0,0,0,0,0,0,0,0,0,0,0" textboxrect="4923,2541,16756,11153"/>
                  <o:lock v:ext="edit" verticies="t"/>
                  <v:textbox>
                    <w:txbxContent>
                      <w:p w:rsidR="00413673" w:rsidRDefault="00413673" w:rsidP="0041367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" o:spid="_x0000_s1037" type="#_x0000_t202" style="position:absolute;left:2190;top:571;width:704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413673" w:rsidRDefault="00413673">
                        <w:r>
                          <w:t>Browser-Ba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673">
        <w:tab/>
      </w:r>
    </w:p>
    <w:p w:rsidR="00304FCD" w:rsidRDefault="00B60265" w:rsidP="00304F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C001338" wp14:editId="49EDFDD8">
                <wp:simplePos x="0" y="0"/>
                <wp:positionH relativeFrom="column">
                  <wp:posOffset>1990725</wp:posOffset>
                </wp:positionH>
                <wp:positionV relativeFrom="paragraph">
                  <wp:posOffset>10160</wp:posOffset>
                </wp:positionV>
                <wp:extent cx="2028825" cy="752475"/>
                <wp:effectExtent l="0" t="0" r="28575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71" name="Rounded Rectangle 71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6CAB" w:rsidRDefault="00B60265" w:rsidP="00FA6CAB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FA6CAB" w:rsidP="00FA6CA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A6CAB" w:rsidRPr="00106EF8" w:rsidRDefault="00FA6CAB" w:rsidP="00FA6CA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647700" y="428625"/>
                            <a:ext cx="12477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38" style="position:absolute;margin-left:156.75pt;margin-top:.8pt;width:159.75pt;height:59.25pt;z-index:251731968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">
                <v:roundrect id="Rounded Rectangle 71" o:spid="_x0000_s1039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3k8IA&#10;AADbAAAADwAAAGRycy9kb3ducmV2LnhtbESPzarCMBSE94LvEI7gRjTVhT/VKFIQ3NyFVVwfm2Nb&#10;bU5KE2t9+5sLF1wOM/MNs9l1phItNa60rGA6iUAQZ1aXnCu4nA/jJQjnkTVWlknBhxzstv3eBmNt&#10;33yiNvW5CBB2MSoovK9jKV1WkEE3sTVx8O62MeiDbHKpG3wHuKnkLIrm0mDJYaHAmpKCsmf6Mgpu&#10;bf5IfmQ2imqbpKvDNWGz+Cg1HHT7NQhPnf+G/9tHrWAxhb8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feTwgAAANsAAAAPAAAAAAAAAAAAAAAAAJgCAABkcnMvZG93&#10;bnJldi54bWxQSwUGAAAAAAQABAD1AAAAhwMAAAAA&#10;" fillcolor="#c0504d [3205]" strokecolor="#c0504d [3205]" strokeweight="2pt">
                  <v:fill opacity="32896f"/>
                  <v:stroke dashstyle="3 1"/>
                </v:roundrect>
                <v:roundrect id="Rounded Rectangle 72" o:spid="_x0000_s1040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tkr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f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ebZK+AAAA2wAAAA8AAAAAAAAAAAAAAAAAmAIAAGRycy9kb3ducmV2&#10;LnhtbFBLBQYAAAAABAAEAPUAAACDAwAAAAA=&#10;" fillcolor="#4f81bd [3204]" strokecolor="#243f60 [1604]" strokeweight="2pt">
                  <v:textbox>
                    <w:txbxContent>
                      <w:p w:rsidR="00FA6CAB" w:rsidRDefault="00B60265" w:rsidP="00FA6CAB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 id="Text Box 75" o:spid="_x0000_s1041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FA6CAB" w:rsidRDefault="00FA6CAB" w:rsidP="00FA6CA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A6CAB" w:rsidRPr="00106EF8" w:rsidRDefault="00FA6CAB" w:rsidP="00FA6CA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84" o:spid="_x0000_s1042" style="position:absolute;left:6477;top:4286;width:12477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gWr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Y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uIFq+AAAA2wAAAA8AAAAAAAAAAAAAAAAAmAIAAGRycy9kb3ducmV2&#10;LnhtbFBLBQYAAAAABAAEAPUAAACDAwAAAAA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8AE70B7" wp14:editId="67270155">
                <wp:simplePos x="0" y="0"/>
                <wp:positionH relativeFrom="column">
                  <wp:posOffset>-504825</wp:posOffset>
                </wp:positionH>
                <wp:positionV relativeFrom="paragraph">
                  <wp:posOffset>10160</wp:posOffset>
                </wp:positionV>
                <wp:extent cx="2028825" cy="752475"/>
                <wp:effectExtent l="0" t="0" r="28575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60265" w:rsidRPr="00106EF8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647700" y="428625"/>
                            <a:ext cx="12477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43" style="position:absolute;margin-left:-39.75pt;margin-top:.8pt;width:159.75pt;height:59.25pt;z-index:251734016;mso-width-relative:margin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">
                <v:roundrect id="Rounded Rectangle 87" o:spid="_x0000_s1044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6W8EA&#10;AADbAAAADwAAAGRycy9kb3ducmV2LnhtbESPQYvCMBSE7wv+h/AEL4umeli1GkUKghcPW8Xzs3m2&#10;1ealNLHWf28EweMwM98wy3VnKtFS40rLCsajCARxZnXJuYLjYTucgXAeWWNlmRQ8ycF61ftZYqzt&#10;g/+pTX0uAoRdjAoK7+tYSpcVZNCNbE0cvIttDPogm1zqBh8Bbio5iaI/abDksFBgTUlB2S29GwXn&#10;Nr8me5n9RrVN0vn2lLCZPpUa9LvNAoSnzn/Dn/ZOK5hN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ulvBAAAA2wAAAA8AAAAAAAAAAAAAAAAAmAIAAGRycy9kb3du&#10;cmV2LnhtbFBLBQYAAAAABAAEAPUAAACGAwAAAAA=&#10;" fillcolor="#c0504d [3205]" strokecolor="#c0504d [3205]" strokeweight="2pt">
                  <v:fill opacity="32896f"/>
                  <v:stroke dashstyle="3 1"/>
                </v:roundrect>
                <v:roundrect id="Rounded Rectangle 88" o:spid="_x0000_s1045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qX7sA&#10;AADbAAAADwAAAGRycy9kb3ducmV2LnhtbERPSwrCMBDdC94hjOBGbKqCaG0UEfxsrR5gaMa22ExK&#10;k2q9vVkILh/vn+56U4sXta6yrGAWxSCIc6srLhTcb8fpCoTzyBpry6TgQw522+EgxUTbN1/plflC&#10;hBB2CSoovW8SKV1ekkEX2YY4cA/bGvQBtoXULb5DuKnlPI6X0mDFoaHEhg4l5c+sMwrW3fmTVfKx&#10;uKGfdCey6wwLrdR41O83IDz1/i/+uS9awSqMDV/CD5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4jKl+7AAAA2wAAAA8AAAAAAAAAAAAAAAAAmAIAAGRycy9kb3ducmV2Lnht&#10;bFBLBQYAAAAABAAEAPUAAACAAwAAAAA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 id="Text Box 89" o:spid="_x0000_s1046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B60265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60265" w:rsidRPr="00106EF8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90" o:spid="_x0000_s1047" style="position:absolute;left:6477;top:4286;width:12477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whL0A&#10;AADbAAAADwAAAGRycy9kb3ducmV2LnhtbERPzWrCQBC+F3yHZQQvxWxqodToGqSg9trYBxiykx/M&#10;zobsxsS3dw6FHj++/30+u07daQitZwNvSQqKuPS25drA7/W0/gQVIrLFzjMZeFCA/LB42WNm/cQ/&#10;dC9irSSEQ4YGmhj7TOtQNuQwJL4nFq7yg8MocKi1HXCScNfpTZp+aIctS0ODPX01VN6K0RnYjpdH&#10;0erq/YrxdTyT3xZYW2NWy/m4AxVpjv/iP/e3FZ+sly/yA/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ywhL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60265" w:rsidRDefault="00FA6CAB" w:rsidP="00304FCD">
      <w:pPr>
        <w:tabs>
          <w:tab w:val="left" w:pos="5235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C5FBEE" wp14:editId="2A5EB972">
                <wp:simplePos x="0" y="0"/>
                <wp:positionH relativeFrom="column">
                  <wp:posOffset>1276350</wp:posOffset>
                </wp:positionH>
                <wp:positionV relativeFrom="paragraph">
                  <wp:posOffset>3544570</wp:posOffset>
                </wp:positionV>
                <wp:extent cx="2838450" cy="2724150"/>
                <wp:effectExtent l="0" t="0" r="1905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724150"/>
                          <a:chOff x="0" y="0"/>
                          <a:chExt cx="2838450" cy="2724150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 flipH="1">
                            <a:off x="0" y="0"/>
                            <a:ext cx="2838450" cy="27241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942975" y="257175"/>
                            <a:ext cx="1076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609725" y="1343025"/>
                            <a:ext cx="1076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304800" y="1343025"/>
                            <a:ext cx="1076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23825" y="66675"/>
                            <a:ext cx="752475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74005E" w:rsidP="0074005E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 w:rsidR="00FA6CA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4005E" w:rsidRPr="00106EF8" w:rsidRDefault="00FA6CAB" w:rsidP="0074005E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942975" y="2266950"/>
                            <a:ext cx="1076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" o:spid="_x0000_s1048" style="position:absolute;margin-left:100.5pt;margin-top:279.1pt;width:223.5pt;height:214.5pt;z-index:251709440" coordsize="2838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">
                <v:roundrect id="Rounded Rectangle 41" o:spid="_x0000_s1049" style="position:absolute;width:28384;height:27241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9LsIA&#10;AADbAAAADwAAAGRycy9kb3ducmV2LnhtbESPQYvCMBSE7wv+h/AEL4umLrJqNYoUBC8erOL52Tzb&#10;avNSmmyt/94Iwh6HmfmGWa47U4mWGldaVjAeRSCIM6tLzhWcjtvhDITzyBory6TgSQ7Wq97XEmNt&#10;H3ygNvW5CBB2MSoovK9jKV1WkEE3sjVx8K62MeiDbHKpG3wEuKnkTxT9SoMlh4UCa0oKyu7pn1Fw&#10;afNbspfZd1TbJJ1vzwmb6VOpQb/bLEB46vx/+NPeaQWTM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T0uwgAAANsAAAAPAAAAAAAAAAAAAAAAAJgCAABkcnMvZG93&#10;bnJldi54bWxQSwUGAAAAAAQABAD1AAAAhwMAAAAA&#10;" fillcolor="#c0504d [3205]" strokecolor="#c0504d [3205]" strokeweight="2pt">
                  <v:fill opacity="32896f"/>
                  <v:stroke dashstyle="3 1"/>
                </v:roundrect>
                <v:roundrect id="Rounded Rectangle 42" o:spid="_x0000_s1050" style="position:absolute;left:9429;top:2571;width:10764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nL7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ypy+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A</w:t>
                        </w:r>
                      </w:p>
                    </w:txbxContent>
                  </v:textbox>
                </v:roundrect>
                <v:roundrect id="Rounded Rectangle 43" o:spid="_x0000_s1051" style="position:absolute;left:16097;top:13430;width:10763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C</w:t>
                        </w:r>
                      </w:p>
                    </w:txbxContent>
                  </v:textbox>
                </v:roundrect>
                <v:roundrect id="Rounded Rectangle 44" o:spid="_x0000_s1052" style="position:absolute;left:3048;top:13430;width:10763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aw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XmsC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B</w:t>
                        </w:r>
                      </w:p>
                    </w:txbxContent>
                  </v:textbox>
                </v:roundrect>
                <v:shape id="Text Box 45" o:spid="_x0000_s1053" type="#_x0000_t202" style="position:absolute;left:1238;top:666;width:7525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FA6CAB" w:rsidRDefault="0074005E" w:rsidP="0074005E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 w:rsidR="00FA6CA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4005E" w:rsidRPr="00106EF8" w:rsidRDefault="00FA6CAB" w:rsidP="0074005E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shape>
                <v:roundrect id="Rounded Rectangle 46" o:spid="_x0000_s1054" style="position:absolute;left:9429;top:22669;width:10764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hL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JoSy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D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0EDDD" wp14:editId="14621865">
                <wp:simplePos x="0" y="0"/>
                <wp:positionH relativeFrom="column">
                  <wp:posOffset>2990850</wp:posOffset>
                </wp:positionH>
                <wp:positionV relativeFrom="paragraph">
                  <wp:posOffset>1849120</wp:posOffset>
                </wp:positionV>
                <wp:extent cx="1200150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FCD" w:rsidRDefault="00304FCD">
                            <w:r>
                              <w:t>REST over HT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55" type="#_x0000_t202" style="position:absolute;margin-left:235.5pt;margin-top:145.6pt;width:94.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" filled="f" stroked="f" strokeweight=".5pt">
                <v:textbox>
                  <w:txbxContent>
                    <w:p w:rsidR="00304FCD" w:rsidRDefault="00304FCD">
                      <w:r>
                        <w:t>REST over HTT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4E9DC1" wp14:editId="6D06BE64">
                <wp:simplePos x="0" y="0"/>
                <wp:positionH relativeFrom="column">
                  <wp:posOffset>38100</wp:posOffset>
                </wp:positionH>
                <wp:positionV relativeFrom="paragraph">
                  <wp:posOffset>3011170</wp:posOffset>
                </wp:positionV>
                <wp:extent cx="1524000" cy="2667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CAB" w:rsidRDefault="00FA6CAB">
                            <w:proofErr w:type="spellStart"/>
                            <w:r>
                              <w:t>Estia</w:t>
                            </w:r>
                            <w:proofErr w:type="spellEnd"/>
                            <w:r>
                              <w:t xml:space="preserve">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56" type="#_x0000_t202" style="position:absolute;margin-left:3pt;margin-top:237.1pt;width:120pt;height:2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" filled="f" stroked="f" strokeweight=".5pt">
                <v:textbox>
                  <w:txbxContent>
                    <w:p w:rsidR="00FA6CAB" w:rsidRDefault="00FA6CAB">
                      <w:proofErr w:type="spellStart"/>
                      <w:r>
                        <w:t>Estia</w:t>
                      </w:r>
                      <w:proofErr w:type="spellEnd"/>
                      <w:r>
                        <w:t xml:space="preserve"> Web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6C2F4E5" wp14:editId="7039C4B0">
                <wp:simplePos x="0" y="0"/>
                <wp:positionH relativeFrom="column">
                  <wp:posOffset>-76200</wp:posOffset>
                </wp:positionH>
                <wp:positionV relativeFrom="paragraph">
                  <wp:posOffset>3411220</wp:posOffset>
                </wp:positionV>
                <wp:extent cx="4352925" cy="1083945"/>
                <wp:effectExtent l="76200" t="38100" r="104775" b="11620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083945"/>
                          <a:chOff x="0" y="0"/>
                          <a:chExt cx="4352925" cy="1083945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0" y="9525"/>
                            <a:ext cx="4352925" cy="1074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525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CE0" w:rsidRDefault="00695CE0" w:rsidP="00695CE0">
                              <w:r>
                                <w:t xml:space="preserve">Spring </w:t>
                              </w:r>
                              <w:r>
                                <w:t>Integ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6" o:spid="_x0000_s1057" style="position:absolute;margin-left:-6pt;margin-top:268.6pt;width:342.75pt;height:85.35pt;z-index:251686912" coordsize="43529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">
                <v:roundrect id="Rounded Rectangle 33" o:spid="_x0000_s1058" style="position:absolute;top:95;width:43529;height:10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d2cIA&#10;AADbAAAADwAAAGRycy9kb3ducmV2LnhtbESP0YrCMBRE3wX/IVzBN02tIEs1igiiDy646gdckmvb&#10;3eamNFGjX78RFvZxmJkzzGIVbSPu1PnasYLJOANBrJ2puVRwOW9HHyB8QDbYOCYFT/KwWvZ7CyyM&#10;e/AX3U+hFAnCvkAFVQhtIaXXFVn0Y9cSJ+/qOoshya6UpsNHgttG5lk2kxZrTgsVtrSpSP+cblZB&#10;3Hy6g9d6t40vWuf59fjtyqNSw0Fcz0EEiuE//NfeGwXTKby/p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R3Z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4" o:spid="_x0000_s1059" type="#_x0000_t202" style="position:absolute;left:952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695CE0" w:rsidRDefault="00695CE0" w:rsidP="00695CE0">
                        <w:r>
                          <w:t xml:space="preserve">Spring </w:t>
                        </w:r>
                        <w:r>
                          <w:t>Integ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3B896C" wp14:editId="4E13ED3E">
                <wp:simplePos x="0" y="0"/>
                <wp:positionH relativeFrom="column">
                  <wp:posOffset>-66675</wp:posOffset>
                </wp:positionH>
                <wp:positionV relativeFrom="paragraph">
                  <wp:posOffset>4573270</wp:posOffset>
                </wp:positionV>
                <wp:extent cx="4352925" cy="1036320"/>
                <wp:effectExtent l="76200" t="38100" r="104775" b="10668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036320"/>
                          <a:chOff x="0" y="0"/>
                          <a:chExt cx="4352925" cy="1036320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4352925" cy="1036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85725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CCF" w:rsidRDefault="003C2CCF">
                              <w:r>
                                <w:t xml:space="preserve">Spring </w:t>
                              </w:r>
                              <w:r w:rsidR="0087789E">
                                <w:t>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60" style="position:absolute;margin-left:-5.25pt;margin-top:360.1pt;width:342.75pt;height:81.6pt;z-index:251675648" coordsize="43529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">
                <v:roundrect id="Rounded Rectangle 27" o:spid="_x0000_s1061" style="position:absolute;width:43529;height:10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NB8QA&#10;AADbAAAADwAAAGRycy9kb3ducmV2LnhtbESPwWrDMBBE74H+g9hCb4kcH9rgRgnBYNpDA66TD1ik&#10;je3GWhlLTdR+fVQo5DjMzBtmvY12EBeafO9YwXKRgSDWzvTcKjgeqvkKhA/IBgfHpOCHPGw3D7M1&#10;FsZd+ZMuTWhFgrAvUEEXwlhI6XVHFv3CjcTJO7nJYkhyaqWZ8JrgdpB5lj1Liz2nhQ5HKjvS5+bb&#10;Kojl3n14rd+q+Eu7PD/VX66tlXp6jLtXEIFiuIf/2+9GQf4C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jQf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28" o:spid="_x0000_s1062" type="#_x0000_t202" style="position:absolute;left:857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3C2CCF" w:rsidRDefault="003C2CCF">
                        <w:r>
                          <w:t xml:space="preserve">Spring </w:t>
                        </w:r>
                        <w:r w:rsidR="0087789E">
                          <w:t>Frame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D814AD9" wp14:editId="1421532E">
                <wp:simplePos x="0" y="0"/>
                <wp:positionH relativeFrom="column">
                  <wp:posOffset>-66675</wp:posOffset>
                </wp:positionH>
                <wp:positionV relativeFrom="paragraph">
                  <wp:posOffset>5659120</wp:posOffset>
                </wp:positionV>
                <wp:extent cx="5334000" cy="807720"/>
                <wp:effectExtent l="76200" t="38100" r="95250" b="10668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807720"/>
                          <a:chOff x="0" y="0"/>
                          <a:chExt cx="5334000" cy="807720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0" y="0"/>
                            <a:ext cx="5334000" cy="807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89E" w:rsidRDefault="0087789E" w:rsidP="0087789E">
                              <w:r>
                                <w:t xml:space="preserve">Spring </w:t>
                              </w: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" o:spid="_x0000_s1063" style="position:absolute;margin-left:-5.25pt;margin-top:445.6pt;width:420pt;height:63.6pt;z-index:251679744" coordsize="53340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">
                <v:roundrect id="Rounded Rectangle 29" o:spid="_x0000_s1064" style="position:absolute;width:53340;height:8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87sQA&#10;AADbAAAADwAAAGRycy9kb3ducmV2LnhtbESPwWrDMBBE74H+g9hCb4kcH0rjRgnBYNpDA66TD1ik&#10;je3GWhlLTdR+fVQo5DjMzBtmvY12EBeafO9YwXKRgSDWzvTcKjgeqvkLCB+QDQ6OScEPedhuHmZr&#10;LIy78iddmtCKBGFfoIIuhLGQ0uuOLPqFG4mTd3KTxZDk1Eoz4TXB7SDzLHuWFntOCx2OVHakz823&#10;VRDLvfvwWr9V8Zd2eX6qv1xbK/X0GHevIALFcA//t9+NgnwF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vO7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0" o:spid="_x0000_s1065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87789E" w:rsidRDefault="0087789E" w:rsidP="0087789E">
                        <w:r>
                          <w:t xml:space="preserve">Spring </w:t>
                        </w:r>
                        <w:r>
                          <w:t>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80D85C" wp14:editId="32F93AA8">
                <wp:simplePos x="0" y="0"/>
                <wp:positionH relativeFrom="column">
                  <wp:posOffset>5267325</wp:posOffset>
                </wp:positionH>
                <wp:positionV relativeFrom="paragraph">
                  <wp:posOffset>3420745</wp:posOffset>
                </wp:positionV>
                <wp:extent cx="676275" cy="3046095"/>
                <wp:effectExtent l="19050" t="38100" r="28575" b="11620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3046095"/>
                          <a:chOff x="0" y="0"/>
                          <a:chExt cx="676275" cy="304609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47625" y="0"/>
                            <a:ext cx="552450" cy="304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790575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778" w:rsidRDefault="00B92778" w:rsidP="00B92778">
                              <w:r>
                                <w:t xml:space="preserve">Spring </w:t>
                              </w:r>
                            </w:p>
                            <w:p w:rsidR="00B92778" w:rsidRDefault="00B92778" w:rsidP="00B92778">
                              <w: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66" style="position:absolute;margin-left:414.75pt;margin-top:269.35pt;width:53.25pt;height:239.85pt;z-index:251682816" coordsize="6762,3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">
                <v:roundrect id="Rounded Rectangle 31" o:spid="_x0000_s1067" style="position:absolute;left:476;width:5524;height:30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mNcQA&#10;AADbAAAADwAAAGRycy9kb3ducmV2LnhtbESPwWrDMBBE74X8g9hAb7VsF0pxrIRgCMkhhTTJByzS&#10;xnZrrYylJGq/vioUehxm5g1Tr6IdxI0m3ztWUGQ5CGLtTM+tgvNp8/QKwgdkg4NjUvBFHlbL2UON&#10;lXF3fqfbMbQiQdhXqKALYayk9Lojiz5zI3HyLm6yGJKcWmkmvCe4HWSZ5y/SYs9pocORmo705/Fq&#10;FcTmze291ttN/KZ1WV4OH649KPU4j+sFiEAx/If/2juj4LmA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JjX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2" o:spid="_x0000_s1068" type="#_x0000_t202" style="position:absolute;top:7905;width:676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B92778" w:rsidRDefault="00B92778" w:rsidP="00B92778">
                        <w:r>
                          <w:t xml:space="preserve">Spring </w:t>
                        </w:r>
                      </w:p>
                      <w:p w:rsidR="00B92778" w:rsidRDefault="00B92778" w:rsidP="00B92778">
                        <w:r>
                          <w:t>Secu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E4C14D4" wp14:editId="67C7BBAA">
                <wp:simplePos x="0" y="0"/>
                <wp:positionH relativeFrom="column">
                  <wp:posOffset>4333875</wp:posOffset>
                </wp:positionH>
                <wp:positionV relativeFrom="paragraph">
                  <wp:posOffset>4573270</wp:posOffset>
                </wp:positionV>
                <wp:extent cx="933450" cy="1036320"/>
                <wp:effectExtent l="76200" t="38100" r="95250" b="1066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036320"/>
                          <a:chOff x="0" y="0"/>
                          <a:chExt cx="933450" cy="103632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933450" cy="1036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9050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r>
                                <w:t xml:space="preserve">Spring </w:t>
                              </w:r>
                              <w: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69" style="position:absolute;margin-left:341.25pt;margin-top:360.1pt;width:73.5pt;height:81.6pt;z-index:251699200" coordsize="9334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">
                <v:roundrect id="Rounded Rectangle 39" o:spid="_x0000_s1070" style="position:absolute;width:9334;height:10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qM8QA&#10;AADbAAAADwAAAGRycy9kb3ducmV2LnhtbESPUWvCMBSF34X9h3AHe9N0FcR1TUUEmQ8OtO4HXJJr&#10;2625KU2mmb9+EQZ7PJxzvsMpV9H24kKj7xwreJ5lIIi1Mx03Cj5O2+kShA/IBnvHpOCHPKyqh0mJ&#10;hXFXPtKlDo1IEPYFKmhDGAopvW7Jop+5gTh5ZzdaDEmOjTQjXhPc9jLPsoW02HFaaHGgTUv6q/62&#10;CuLm3e291m/beKN1np8Pn645KPX0GNevIALF8B/+a++Mgvk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KjP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40" o:spid="_x0000_s1071" type="#_x0000_t202" style="position:absolute;left:190;width:8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74005E" w:rsidRDefault="0074005E" w:rsidP="0074005E">
                        <w:r>
                          <w:t xml:space="preserve">Spring </w:t>
                        </w:r>
                        <w:r>
                          <w:t>Mob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47760DD" wp14:editId="22CC0502">
                <wp:simplePos x="0" y="0"/>
                <wp:positionH relativeFrom="column">
                  <wp:posOffset>4333875</wp:posOffset>
                </wp:positionH>
                <wp:positionV relativeFrom="paragraph">
                  <wp:posOffset>3411220</wp:posOffset>
                </wp:positionV>
                <wp:extent cx="933450" cy="1083945"/>
                <wp:effectExtent l="76200" t="38100" r="95250" b="11620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083945"/>
                          <a:chOff x="0" y="0"/>
                          <a:chExt cx="933450" cy="1083945"/>
                        </a:xfrm>
                      </wpg:grpSpPr>
                      <wps:wsp>
                        <wps:cNvPr id="59" name="Rounded Rectangle 59"/>
                        <wps:cNvSpPr/>
                        <wps:spPr>
                          <a:xfrm>
                            <a:off x="0" y="0"/>
                            <a:ext cx="933450" cy="1083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9050" y="3810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FA6CAB" w:rsidP="00FA6CAB">
                              <w:r>
                                <w:t xml:space="preserve">Spring </w:t>
                              </w:r>
                              <w:r>
                                <w:t>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072" style="position:absolute;margin-left:341.25pt;margin-top:268.6pt;width:73.5pt;height:85.35pt;z-index:251722752" coordsize="9334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">
                <v:roundrect id="Rounded Rectangle 59" o:spid="_x0000_s1073" style="position:absolute;width:9334;height:10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Pk8QA&#10;AADbAAAADwAAAGRycy9kb3ducmV2LnhtbESPUWvCMBSF34X9h3AHe9N0BcV1TUUEmQ8OtO4HXJJr&#10;2625KU2mmb9+EQZ7PJxzvsMpV9H24kKj7xwreJ5lIIi1Mx03Cj5O2+kShA/IBnvHpOCHPKyqh0mJ&#10;hXFXPtKlDo1IEPYFKmhDGAopvW7Jop+5gTh5ZzdaDEmOjTQjXhPc9jLPsoW02HFaaHGgTUv6q/62&#10;CuLm3e291m/beKN1np8Pn645KPX0GNevIALF8B/+a++Mgvk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z5P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60" o:spid="_x0000_s1074" type="#_x0000_t202" style="position:absolute;left:190;top:381;width:8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FA6CAB" w:rsidRDefault="00FA6CAB" w:rsidP="00FA6CAB">
                        <w:r>
                          <w:t xml:space="preserve">Spring </w:t>
                        </w:r>
                        <w:r>
                          <w:t>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07E8E7FC" wp14:editId="0D186240">
                <wp:simplePos x="0" y="0"/>
                <wp:positionH relativeFrom="column">
                  <wp:posOffset>-304799</wp:posOffset>
                </wp:positionH>
                <wp:positionV relativeFrom="paragraph">
                  <wp:posOffset>2849245</wp:posOffset>
                </wp:positionV>
                <wp:extent cx="6438900" cy="3714750"/>
                <wp:effectExtent l="0" t="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71475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6" o:spid="_x0000_s1026" style="position:absolute;margin-left:-24pt;margin-top:224.35pt;width:507pt;height:292.5pt;z-index:251650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" fillcolor="white [3201]" strokecolor="#9bbb59 [3206]" strokeweight="2pt">
                <v:fill opacity="26214f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 wp14:anchorId="7B7DF176" wp14:editId="29A52F42">
                <wp:simplePos x="0" y="0"/>
                <wp:positionH relativeFrom="column">
                  <wp:posOffset>-504824</wp:posOffset>
                </wp:positionH>
                <wp:positionV relativeFrom="paragraph">
                  <wp:posOffset>2411095</wp:posOffset>
                </wp:positionV>
                <wp:extent cx="6838950" cy="43719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37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10A" w:rsidRDefault="0037710A" w:rsidP="0037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75" style="position:absolute;margin-left:-39.75pt;margin-top:189.85pt;width:538.5pt;height:344.25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" fillcolor="#4f81bd [3204]" strokecolor="#243f60 [1604]" strokeweight="2pt">
                <v:textbox>
                  <w:txbxContent>
                    <w:p w:rsidR="0037710A" w:rsidRDefault="0037710A" w:rsidP="0037710A"/>
                  </w:txbxContent>
                </v:textbox>
              </v:roundrect>
            </w:pict>
          </mc:Fallback>
        </mc:AlternateContent>
      </w:r>
      <w:r w:rsidR="00A135D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112C653" wp14:editId="084F45B5">
                <wp:simplePos x="0" y="0"/>
                <wp:positionH relativeFrom="column">
                  <wp:posOffset>3657600</wp:posOffset>
                </wp:positionH>
                <wp:positionV relativeFrom="paragraph">
                  <wp:posOffset>7373620</wp:posOffset>
                </wp:positionV>
                <wp:extent cx="1971675" cy="1409700"/>
                <wp:effectExtent l="0" t="0" r="28575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409700"/>
                          <a:chOff x="0" y="0"/>
                          <a:chExt cx="1971675" cy="140970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1971675" cy="1409700"/>
                            <a:chOff x="0" y="0"/>
                            <a:chExt cx="1971675" cy="14097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971675" cy="1409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11811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B3C" w:rsidRPr="00927B3C" w:rsidRDefault="00927B3C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27B3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ile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781050" y="333375"/>
                            <a:ext cx="904875" cy="1038225"/>
                            <a:chOff x="0" y="0"/>
                            <a:chExt cx="904875" cy="1038225"/>
                          </a:xfrm>
                        </wpg:grpSpPr>
                        <wps:wsp>
                          <wps:cNvPr id="10" name="Folded Corner 10"/>
                          <wps:cNvSpPr/>
                          <wps:spPr>
                            <a:xfrm>
                              <a:off x="0" y="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F1" w:rsidRPr="009305F1" w:rsidRDefault="009305F1" w:rsidP="009305F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olded Corner 50"/>
                          <wps:cNvSpPr/>
                          <wps:spPr>
                            <a:xfrm>
                              <a:off x="152400" y="15240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5D1" w:rsidRPr="009305F1" w:rsidRDefault="00A135D1" w:rsidP="00A135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olded Corner 51"/>
                          <wps:cNvSpPr/>
                          <wps:spPr>
                            <a:xfrm>
                              <a:off x="304800" y="30480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5D1" w:rsidRPr="009305F1" w:rsidRDefault="00A135D1" w:rsidP="00A135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5" o:spid="_x0000_s1076" style="position:absolute;margin-left:4in;margin-top:580.6pt;width:155.25pt;height:111pt;z-index:251718656" coordsize="19716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">
                <v:group id="Group 52" o:spid="_x0000_s1077" style="position:absolute;width:19716;height:14097" coordsize="19716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7" o:spid="_x0000_s1078" style="position:absolute;width:19716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<v:shape id="Text Box 8" o:spid="_x0000_s1079" type="#_x0000_t202" style="position:absolute;width:1181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927B3C" w:rsidRPr="00927B3C" w:rsidRDefault="00927B3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27B3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File System</w:t>
                          </w:r>
                        </w:p>
                      </w:txbxContent>
                    </v:textbox>
                  </v:shape>
                </v:group>
                <v:group id="Group 54" o:spid="_x0000_s1080" style="position:absolute;left:7810;top:3333;width:9049;height:10383" coordsize="904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Folded Corner 10" o:spid="_x0000_s1081" type="#_x0000_t65" style="position:absolute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elsQA&#10;AADbAAAADwAAAGRycy9kb3ducmV2LnhtbESPQWvCQBCF7wX/wzKCt2ajSGlTVxFB8OJBLZTeptlp&#10;Es3Oxuwao7++cxC8zfDevPfNbNG7WnXUhsqzgXGSgiLOva24MPB1WL++gwoR2WLtmQzcKMBiPniZ&#10;YWb9lXfU7WOhJIRDhgbKGJtM65CX5DAkviEW7c+3DqOsbaFti1cJd7WepOmbdlixNJTY0Kqk/LS/&#10;OAPnbpt+nHM+TP3xFyfh5z6uv4/GjIb98hNUpD4+zY/rjRV8oZdfZAA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npbEAAAA2wAAAA8AAAAAAAAAAAAAAAAAmAIAAGRycy9k&#10;b3ducmV2LnhtbFBLBQYAAAAABAAEAPUAAACJAwAAAAA=&#10;" adj="16338" fillcolor="white [3201]" strokecolor="black [3200]" strokeweight="2pt">
                    <v:textbox>
                      <w:txbxContent>
                        <w:p w:rsidR="009305F1" w:rsidRPr="009305F1" w:rsidRDefault="009305F1" w:rsidP="009305F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  <v:shape id="Folded Corner 50" o:spid="_x0000_s1082" type="#_x0000_t65" style="position:absolute;left:1524;top:1524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nVsIA&#10;AADbAAAADwAAAGRycy9kb3ducmV2LnhtbERPTWvCQBC9C/6HZQRvZqO0omlWEaHQiwejIN6m2WkS&#10;m52N2W0S++u7h4LHx/tOt4OpRUetqywrmEcxCOLc6ooLBefT+2wFwnlkjbVlUvAgB9vNeJRiom3P&#10;R+oyX4gQwi5BBaX3TSKly0sy6CLbEAfuy7YGfYBtIXWLfQg3tVzE8VIarDg0lNjQvqT8O/sxCu7d&#10;IV7fcz692NsnLtz1d15fbkpNJ8PuDYSnwT/F/+4PreA1rA9fw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ydWwgAAANsAAAAPAAAAAAAAAAAAAAAAAJgCAABkcnMvZG93&#10;bnJldi54bWxQSwUGAAAAAAQABAD1AAAAhwMAAAAA&#10;" adj="16338" fillcolor="white [3201]" strokecolor="black [3200]" strokeweight="2pt">
                    <v:textbox>
                      <w:txbxContent>
                        <w:p w:rsidR="00A135D1" w:rsidRPr="009305F1" w:rsidRDefault="00A135D1" w:rsidP="00A135D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  <v:shape id="Folded Corner 51" o:spid="_x0000_s1083" type="#_x0000_t65" style="position:absolute;left:3048;top:3048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CzcUA&#10;AADbAAAADwAAAGRycy9kb3ducmV2LnhtbESPQWvCQBSE70L/w/IKvTWbSJU2ZpUiCF56MBGkt9fs&#10;M4nNvo3ZNab99V2h4HGYmW+YbDWaVgzUu8aygiSKQRCXVjdcKdgXm+dXEM4ja2wtk4IfcrBaPkwy&#10;TLW98o6G3FciQNilqKD2vkuldGVNBl1kO+LgHW1v0AfZV1L3eA1w08ppHM+lwYbDQo0drWsqv/OL&#10;UXAePuK3c8nFiz194dR9/ibt4aTU0+P4vgDhafT38H97qxXMEr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4LNxQAAANsAAAAPAAAAAAAAAAAAAAAAAJgCAABkcnMv&#10;ZG93bnJldi54bWxQSwUGAAAAAAQABAD1AAAAigMAAAAA&#10;" adj="16338" fillcolor="white [3201]" strokecolor="black [3200]" strokeweight="2pt">
                    <v:textbox>
                      <w:txbxContent>
                        <w:p w:rsidR="00A135D1" w:rsidRPr="009305F1" w:rsidRDefault="00A135D1" w:rsidP="00A135D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35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31E547" wp14:editId="6935BB4B">
                <wp:simplePos x="0" y="0"/>
                <wp:positionH relativeFrom="column">
                  <wp:posOffset>476250</wp:posOffset>
                </wp:positionH>
                <wp:positionV relativeFrom="paragraph">
                  <wp:posOffset>7918450</wp:posOffset>
                </wp:positionV>
                <wp:extent cx="714375" cy="683895"/>
                <wp:effectExtent l="0" t="0" r="28575" b="20955"/>
                <wp:wrapNone/>
                <wp:docPr id="49" name="Flowchart: Internal Storag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389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D1" w:rsidRPr="00A135D1" w:rsidRDefault="00A135D1" w:rsidP="00A13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35D1">
                              <w:rPr>
                                <w:sz w:val="28"/>
                                <w:szCs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49" o:spid="_x0000_s1084" type="#_x0000_t113" style="position:absolute;margin-left:37.5pt;margin-top:623.5pt;width:56.25pt;height:53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" fillcolor="white [3201]" strokecolor="black [3200]" strokeweight="2pt">
                <v:textbox>
                  <w:txbxContent>
                    <w:p w:rsidR="00A135D1" w:rsidRPr="00A135D1" w:rsidRDefault="00A135D1" w:rsidP="00A13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35D1">
                        <w:rPr>
                          <w:sz w:val="28"/>
                          <w:szCs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A135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5F18AB" wp14:editId="54422B97">
                <wp:simplePos x="0" y="0"/>
                <wp:positionH relativeFrom="column">
                  <wp:posOffset>704850</wp:posOffset>
                </wp:positionH>
                <wp:positionV relativeFrom="paragraph">
                  <wp:posOffset>7316470</wp:posOffset>
                </wp:positionV>
                <wp:extent cx="1219200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0A" w:rsidRPr="00BB66D6" w:rsidRDefault="00927B3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ostgre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85" type="#_x0000_t202" style="position:absolute;margin-left:55.5pt;margin-top:576.1pt;width:96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" filled="f" stroked="f" strokeweight=".5pt">
                <v:textbox>
                  <w:txbxContent>
                    <w:p w:rsidR="0037710A" w:rsidRPr="00BB66D6" w:rsidRDefault="00927B3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Postgre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35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8F2709" wp14:editId="53D93C51">
                <wp:simplePos x="0" y="0"/>
                <wp:positionH relativeFrom="column">
                  <wp:posOffset>114300</wp:posOffset>
                </wp:positionH>
                <wp:positionV relativeFrom="paragraph">
                  <wp:posOffset>7249795</wp:posOffset>
                </wp:positionV>
                <wp:extent cx="2362200" cy="1562100"/>
                <wp:effectExtent l="0" t="0" r="19050" b="19050"/>
                <wp:wrapNone/>
                <wp:docPr id="4" name="Ca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62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" o:spid="_x0000_s1026" type="#_x0000_t22" style="position:absolute;margin-left:9pt;margin-top:570.85pt;width:186pt;height:12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" fillcolor="#4f81bd [3204]" strokecolor="#243f60 [1604]" strokeweight="2pt"/>
            </w:pict>
          </mc:Fallback>
        </mc:AlternateContent>
      </w:r>
      <w:r w:rsidR="00A135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EBC42B" wp14:editId="22D1902C">
                <wp:simplePos x="0" y="0"/>
                <wp:positionH relativeFrom="column">
                  <wp:posOffset>4686300</wp:posOffset>
                </wp:positionH>
                <wp:positionV relativeFrom="paragraph">
                  <wp:posOffset>6468745</wp:posOffset>
                </wp:positionV>
                <wp:extent cx="0" cy="897255"/>
                <wp:effectExtent l="133350" t="38100" r="57150" b="552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2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369pt;margin-top:509.35pt;width:0;height:70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" strokecolor="#1f497d [3215]" strokeweight="3pt">
                <v:stroke startarrow="open" endarrow="open"/>
              </v:shape>
            </w:pict>
          </mc:Fallback>
        </mc:AlternateContent>
      </w:r>
      <w:r w:rsidR="00A135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94A6B3" wp14:editId="4DCBFC24">
                <wp:simplePos x="0" y="0"/>
                <wp:positionH relativeFrom="column">
                  <wp:posOffset>1276350</wp:posOffset>
                </wp:positionH>
                <wp:positionV relativeFrom="paragraph">
                  <wp:posOffset>6466840</wp:posOffset>
                </wp:positionV>
                <wp:extent cx="0" cy="954405"/>
                <wp:effectExtent l="133350" t="38100" r="76200" b="5524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4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00.5pt;margin-top:509.2pt;width:0;height:7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" strokecolor="#1f497d [3215]" strokeweight="3pt">
                <v:stroke startarrow="open" endarrow="open"/>
              </v:shape>
            </w:pict>
          </mc:Fallback>
        </mc:AlternateContent>
      </w:r>
      <w:r w:rsidR="00740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94C620" wp14:editId="57817352">
                <wp:simplePos x="0" y="0"/>
                <wp:positionH relativeFrom="column">
                  <wp:posOffset>19050</wp:posOffset>
                </wp:positionH>
                <wp:positionV relativeFrom="paragraph">
                  <wp:posOffset>2420620</wp:posOffset>
                </wp:positionV>
                <wp:extent cx="3027045" cy="3733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3733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0A" w:rsidRPr="0037710A" w:rsidRDefault="0037710A" w:rsidP="0037710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10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pplication Server (Tomcat)</w:t>
                            </w:r>
                          </w:p>
                          <w:p w:rsidR="0037710A" w:rsidRDefault="0037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86" type="#_x0000_t202" style="position:absolute;margin-left:1.5pt;margin-top:190.6pt;width:238.35pt;height:29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" filled="f" stroked="f" strokeweight="0">
                <v:textbox>
                  <w:txbxContent>
                    <w:p w:rsidR="0037710A" w:rsidRPr="0037710A" w:rsidRDefault="0037710A" w:rsidP="0037710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10A">
                        <w:rPr>
                          <w:color w:val="FFFFFF" w:themeColor="background1"/>
                          <w:sz w:val="32"/>
                          <w:szCs w:val="32"/>
                        </w:rPr>
                        <w:t>Application Server (Tomcat)</w:t>
                      </w:r>
                    </w:p>
                    <w:p w:rsidR="0037710A" w:rsidRDefault="0037710A"/>
                  </w:txbxContent>
                </v:textbox>
              </v:shape>
            </w:pict>
          </mc:Fallback>
        </mc:AlternateContent>
      </w:r>
      <w:r w:rsidR="00304FCD">
        <w:tab/>
      </w:r>
    </w:p>
    <w:p w:rsidR="00B60265" w:rsidRPr="00B60265" w:rsidRDefault="00B60265" w:rsidP="00B602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1E563" wp14:editId="4139BD37">
                <wp:simplePos x="0" y="0"/>
                <wp:positionH relativeFrom="column">
                  <wp:posOffset>478465</wp:posOffset>
                </wp:positionH>
                <wp:positionV relativeFrom="paragraph">
                  <wp:posOffset>168039</wp:posOffset>
                </wp:positionV>
                <wp:extent cx="551786" cy="576594"/>
                <wp:effectExtent l="38100" t="38100" r="39370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86" cy="576594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7.65pt;margin-top:13.25pt;width:43.45pt;height:4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" strokecolor="#4579b8 [3044]" strokeweight="3pt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CADF0" wp14:editId="6A49AA8C">
                <wp:simplePos x="0" y="0"/>
                <wp:positionH relativeFrom="column">
                  <wp:posOffset>3838575</wp:posOffset>
                </wp:positionH>
                <wp:positionV relativeFrom="paragraph">
                  <wp:posOffset>116205</wp:posOffset>
                </wp:positionV>
                <wp:extent cx="1581150" cy="532765"/>
                <wp:effectExtent l="38100" t="76200" r="0" b="768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532765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02.25pt;margin-top:9.15pt;width:124.5pt;height:41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" strokecolor="#4579b8 [3044]" strokeweight="3pt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20BF50" wp14:editId="2E581C9B">
                <wp:simplePos x="0" y="0"/>
                <wp:positionH relativeFrom="column">
                  <wp:posOffset>2990850</wp:posOffset>
                </wp:positionH>
                <wp:positionV relativeFrom="paragraph">
                  <wp:posOffset>116205</wp:posOffset>
                </wp:positionV>
                <wp:extent cx="0" cy="619125"/>
                <wp:effectExtent l="133350" t="3810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35.5pt;margin-top:9.15pt;width:0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" strokecolor="#4579b8 [3044]" strokeweight="3pt">
                <v:stroke startarrow="open" endarrow="open"/>
              </v:shape>
            </w:pict>
          </mc:Fallback>
        </mc:AlternateContent>
      </w:r>
    </w:p>
    <w:p w:rsidR="00B60265" w:rsidRPr="00B60265" w:rsidRDefault="00B60265" w:rsidP="00B60265">
      <w:pPr>
        <w:tabs>
          <w:tab w:val="left" w:pos="990"/>
        </w:tabs>
      </w:pPr>
      <w:r>
        <w:tab/>
      </w:r>
    </w:p>
    <w:p w:rsidR="00B60265" w:rsidRDefault="002E5ED1" w:rsidP="00B602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48474" wp14:editId="23AA5033">
                <wp:simplePos x="0" y="0"/>
                <wp:positionH relativeFrom="column">
                  <wp:posOffset>-159489</wp:posOffset>
                </wp:positionH>
                <wp:positionV relativeFrom="paragraph">
                  <wp:posOffset>43239</wp:posOffset>
                </wp:positionV>
                <wp:extent cx="4121445" cy="523875"/>
                <wp:effectExtent l="19050" t="0" r="31750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1445" cy="5238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CD" w:rsidRDefault="00304FCD" w:rsidP="00304FCD">
                            <w:pPr>
                              <w:jc w:val="center"/>
                            </w:pPr>
                            <w:r>
                              <w:t xml:space="preserve">        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7" o:spid="_x0000_s1087" style="position:absolute;margin-left:-12.55pt;margin-top:3.4pt;width:324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447730,317442;206072,307777;660958,423211;555250,427831;1572064,474034;1508334,452934;2750206,421416;2724733,444566;3256037,278357;3566195,364893;3987689,186194;3849544,218645;3656256,65800;3663507,81128;2774152,47925;2844942,28377;2112336,57238;2146586,40382;1335653,62962;1459678,79309;393732,191469;372075,174261" o:connectangles="0,0,0,0,0,0,0,0,0,0,0,0,0,0,0,0,0,0,0,0,0,0" textboxrect="0,0,43200,43200"/>
                <v:textbox>
                  <w:txbxContent>
                    <w:p w:rsidR="00304FCD" w:rsidRDefault="00304FCD" w:rsidP="00304FCD">
                      <w:pPr>
                        <w:jc w:val="center"/>
                      </w:pPr>
                      <w:r>
                        <w:t xml:space="preserve">         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2A5D77" w:rsidRPr="00B60265" w:rsidRDefault="002415FC" w:rsidP="00B60265">
      <w:pPr>
        <w:tabs>
          <w:tab w:val="left" w:pos="118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CD37B" wp14:editId="796A0D0B">
                <wp:simplePos x="0" y="0"/>
                <wp:positionH relativeFrom="column">
                  <wp:posOffset>2990850</wp:posOffset>
                </wp:positionH>
                <wp:positionV relativeFrom="paragraph">
                  <wp:posOffset>233045</wp:posOffset>
                </wp:positionV>
                <wp:extent cx="0" cy="885825"/>
                <wp:effectExtent l="133350" t="3810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35.5pt;margin-top:18.35pt;width:0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" strokecolor="#4579b8 [3044]" strokeweight="3pt">
                <v:stroke startarrow="open" endarrow="open"/>
              </v:shape>
            </w:pict>
          </mc:Fallback>
        </mc:AlternateContent>
      </w:r>
      <w:r w:rsidR="00B60265">
        <w:tab/>
      </w:r>
    </w:p>
    <w:sectPr w:rsidR="002A5D77" w:rsidRPr="00B602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0A"/>
    <w:rsid w:val="00106EF8"/>
    <w:rsid w:val="001F38BE"/>
    <w:rsid w:val="002415FC"/>
    <w:rsid w:val="002A5D77"/>
    <w:rsid w:val="002E5ED1"/>
    <w:rsid w:val="00304FCD"/>
    <w:rsid w:val="0037710A"/>
    <w:rsid w:val="003C2CCF"/>
    <w:rsid w:val="00413673"/>
    <w:rsid w:val="00695CE0"/>
    <w:rsid w:val="0074005E"/>
    <w:rsid w:val="0087789E"/>
    <w:rsid w:val="00927B3C"/>
    <w:rsid w:val="009305F1"/>
    <w:rsid w:val="00A135D1"/>
    <w:rsid w:val="00A15D9C"/>
    <w:rsid w:val="00B60265"/>
    <w:rsid w:val="00B92778"/>
    <w:rsid w:val="00BB66D6"/>
    <w:rsid w:val="00C079AA"/>
    <w:rsid w:val="00F82E5E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FBD44-D2DD-4CB2-A024-6441C625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Papalekas</dc:creator>
  <cp:lastModifiedBy>Christos Papalekas</cp:lastModifiedBy>
  <cp:revision>3</cp:revision>
  <dcterms:created xsi:type="dcterms:W3CDTF">2014-06-06T15:38:00Z</dcterms:created>
  <dcterms:modified xsi:type="dcterms:W3CDTF">2014-06-08T02:29:00Z</dcterms:modified>
</cp:coreProperties>
</file>